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27A32B26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583DFD34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471AE34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2834EA9E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1A5A630F" w:rsidR="00C70192" w:rsidRPr="00EC0133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“ (reg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>průběhu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 xml:space="preserve"> nabízených letních turnusů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 příměstských táborů </w:t>
      </w:r>
      <w:r w:rsidR="00883CCB">
        <w:rPr>
          <w:rFonts w:ascii="Arial" w:eastAsia="Times New Roman" w:hAnsi="Arial" w:cs="Arial"/>
          <w:sz w:val="20"/>
          <w:szCs w:val="20"/>
          <w:lang w:eastAsia="cs-CZ"/>
        </w:rPr>
        <w:t xml:space="preserve">a to: </w:t>
      </w:r>
      <w:r w:rsidR="00E61F43">
        <w:rPr>
          <w:rFonts w:ascii="Arial" w:eastAsia="Times New Roman" w:hAnsi="Arial" w:cs="Arial"/>
          <w:sz w:val="20"/>
          <w:szCs w:val="20"/>
          <w:lang w:eastAsia="cs-CZ"/>
        </w:rPr>
        <w:t>7. -. 10. 7. 2020 v Dobraticích</w:t>
      </w:r>
      <w:bookmarkStart w:id="0" w:name="_GoBack"/>
      <w:bookmarkEnd w:id="0"/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neuznatelností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originálech - jeden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51CC4DC3" w14:textId="77777777" w:rsidR="00583548" w:rsidRPr="006909B7" w:rsidRDefault="00583548" w:rsidP="00C70192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25D01439" w14:textId="77777777" w:rsidR="00583548" w:rsidRPr="00EC0133" w:rsidRDefault="00583548" w:rsidP="0058354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A49524" w14:textId="77777777" w:rsidR="001E70F2" w:rsidRPr="00EC0133" w:rsidRDefault="001E70F2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…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5CC31D1D" w14:textId="77777777" w:rsidR="00583548" w:rsidRDefault="00583548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40C1D1" w14:textId="77777777" w:rsidR="00EC0133" w:rsidRPr="00EC0133" w:rsidRDefault="00EC0133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4D126" w14:textId="77777777" w:rsidR="00A17C0B" w:rsidRDefault="00A17C0B" w:rsidP="00D034E6">
      <w:pPr>
        <w:spacing w:after="0" w:line="240" w:lineRule="auto"/>
      </w:pPr>
      <w:r>
        <w:separator/>
      </w:r>
    </w:p>
  </w:endnote>
  <w:endnote w:type="continuationSeparator" w:id="0">
    <w:p w14:paraId="512041C9" w14:textId="77777777" w:rsidR="00A17C0B" w:rsidRDefault="00A17C0B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9B92F" w14:textId="77777777" w:rsidR="00A17C0B" w:rsidRDefault="00A17C0B" w:rsidP="00D034E6">
      <w:pPr>
        <w:spacing w:after="0" w:line="240" w:lineRule="auto"/>
      </w:pPr>
      <w:r>
        <w:separator/>
      </w:r>
    </w:p>
  </w:footnote>
  <w:footnote w:type="continuationSeparator" w:id="0">
    <w:p w14:paraId="77B9C6D3" w14:textId="77777777" w:rsidR="00A17C0B" w:rsidRDefault="00A17C0B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C7AA5"/>
    <w:rsid w:val="006D4E6A"/>
    <w:rsid w:val="00714DB5"/>
    <w:rsid w:val="00735DB5"/>
    <w:rsid w:val="0073790B"/>
    <w:rsid w:val="0074007B"/>
    <w:rsid w:val="007558BE"/>
    <w:rsid w:val="0076376A"/>
    <w:rsid w:val="00774208"/>
    <w:rsid w:val="00777248"/>
    <w:rsid w:val="00790CEA"/>
    <w:rsid w:val="00795F58"/>
    <w:rsid w:val="007D2ED1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17C0B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57255"/>
    <w:rsid w:val="00E61F43"/>
    <w:rsid w:val="00E648C6"/>
    <w:rsid w:val="00E659CC"/>
    <w:rsid w:val="00E871AF"/>
    <w:rsid w:val="00EC0133"/>
    <w:rsid w:val="00EE2ED2"/>
    <w:rsid w:val="00EE67A3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5575-E556-436E-8CAF-DC2FCDB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29</cp:revision>
  <cp:lastPrinted>2019-10-30T09:37:00Z</cp:lastPrinted>
  <dcterms:created xsi:type="dcterms:W3CDTF">2018-05-17T09:56:00Z</dcterms:created>
  <dcterms:modified xsi:type="dcterms:W3CDTF">2020-04-03T08:56:00Z</dcterms:modified>
</cp:coreProperties>
</file>